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E641C3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A69241" wp14:editId="0145A7AD">
            <wp:simplePos x="0" y="0"/>
            <wp:positionH relativeFrom="column">
              <wp:posOffset>-28575</wp:posOffset>
            </wp:positionH>
            <wp:positionV relativeFrom="paragraph">
              <wp:posOffset>-7620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 w:rsidRPr="00E641C3">
        <w:rPr>
          <w:rFonts w:ascii="News706 BT" w:eastAsia="新細明體" w:hAnsi="News706 BT" w:cs="Times New Roman"/>
          <w:b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472EA8" w:rsidP="009E7C1A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641C3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023ECA">
        <w:rPr>
          <w:rFonts w:ascii="標楷體" w:eastAsia="標楷體" w:hAnsi="標楷體" w:cs="Times New Roman"/>
          <w:color w:val="000000"/>
          <w:szCs w:val="24"/>
        </w:rPr>
        <w:t>10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023ECA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BF10D5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641C3">
        <w:rPr>
          <w:rFonts w:ascii="標楷體" w:eastAsia="標楷體" w:hAnsi="標楷體" w:cs="Times New Roman"/>
          <w:color w:val="000000"/>
          <w:szCs w:val="24"/>
        </w:rPr>
        <w:t>703</w:t>
      </w:r>
      <w:r w:rsidR="00EB2906">
        <w:rPr>
          <w:rFonts w:ascii="標楷體" w:eastAsia="標楷體" w:hAnsi="標楷體" w:cs="Times New Roman"/>
          <w:color w:val="000000"/>
          <w:szCs w:val="24"/>
        </w:rPr>
        <w:t>1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B645B2" w:rsidRPr="00B645B2" w:rsidRDefault="00A54986" w:rsidP="00021580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 w:rsidR="008B4D7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E641C3" w:rsidRPr="00B645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有關</w:t>
      </w:r>
      <w:r w:rsidR="00021580" w:rsidRPr="00B645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EB2906" w:rsidRPr="00B645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工廠</w:t>
      </w:r>
      <w:r w:rsidR="00B645B2" w:rsidRPr="00B645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建築</w:t>
      </w:r>
      <w:r w:rsidR="00EB2906" w:rsidRPr="00B645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設備設廠標準」修正</w:t>
      </w:r>
    </w:p>
    <w:p w:rsidR="00056F3E" w:rsidRPr="00B645B2" w:rsidRDefault="00B645B2" w:rsidP="00B645B2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EB2906" w:rsidRPr="00B645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</w:t>
      </w:r>
      <w:r w:rsidR="00021580" w:rsidRPr="00B645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021580" w:rsidRPr="00B645B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業</w:t>
      </w:r>
      <w:r w:rsidR="008B4D7C" w:rsidRPr="00B645B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經</w:t>
      </w:r>
      <w:r w:rsidR="00021580" w:rsidRPr="00B645B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衛生</w:t>
      </w:r>
      <w:proofErr w:type="gramStart"/>
      <w:r w:rsidR="00021580" w:rsidRPr="00B645B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福利部</w:t>
      </w:r>
      <w:r w:rsidR="00EB2906" w:rsidRPr="00B645B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銜經濟部</w:t>
      </w:r>
      <w:proofErr w:type="gramEnd"/>
      <w:r w:rsidR="00056F3E" w:rsidRPr="00B645B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於</w:t>
      </w:r>
      <w:r w:rsidR="00021580" w:rsidRPr="00B645B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="008B4D7C" w:rsidRPr="00B645B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7</w:t>
      </w:r>
      <w:r w:rsidR="00021580" w:rsidRPr="00B645B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年</w:t>
      </w:r>
      <w:r w:rsidR="008B4D7C" w:rsidRPr="00B645B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9</w:t>
      </w:r>
      <w:r w:rsidR="00021580" w:rsidRPr="00B645B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月</w:t>
      </w:r>
      <w:r w:rsidRPr="00B645B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 w:rsidR="008B4D7C" w:rsidRPr="00B645B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2</w:t>
      </w:r>
      <w:r w:rsidR="00EB2906" w:rsidRPr="00B645B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7</w:t>
      </w:r>
      <w:r w:rsidR="00021580" w:rsidRPr="00B645B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日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以</w:t>
      </w:r>
    </w:p>
    <w:p w:rsidR="00056F3E" w:rsidRDefault="004F71F5" w:rsidP="00056F3E">
      <w:pPr>
        <w:adjustRightInd w:val="0"/>
        <w:snapToGrid w:val="0"/>
        <w:spacing w:line="240" w:lineRule="atLeast"/>
        <w:ind w:rightChars="135" w:right="324" w:firstLineChars="550" w:firstLine="1361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</w:t>
      </w:r>
      <w:proofErr w:type="gramStart"/>
      <w:r w:rsidR="00021580" w:rsidRPr="00056F3E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衛授食</w:t>
      </w:r>
      <w:r w:rsidR="00056F3E" w:rsidRPr="00056F3E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字</w:t>
      </w:r>
      <w:r w:rsidR="00021580" w:rsidRPr="00056F3E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第</w:t>
      </w:r>
      <w:r w:rsidR="00021580" w:rsidRPr="00056F3E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="008B4D7C" w:rsidRPr="00056F3E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7130</w:t>
      </w:r>
      <w:r w:rsidR="00EB2906" w:rsidRPr="00056F3E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538</w:t>
      </w:r>
      <w:r w:rsidR="00021580" w:rsidRPr="00056F3E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號</w:t>
      </w:r>
      <w:proofErr w:type="gramEnd"/>
      <w:r w:rsidR="00EB2906" w:rsidRPr="00056F3E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、</w:t>
      </w:r>
      <w:proofErr w:type="gramStart"/>
      <w:r w:rsidR="00EB2906" w:rsidRPr="00056F3E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經工字</w:t>
      </w:r>
      <w:proofErr w:type="gramEnd"/>
      <w:r w:rsidR="00EB2906" w:rsidRPr="00056F3E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第</w:t>
      </w:r>
      <w:r w:rsidR="00EB2906" w:rsidRPr="00056F3E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704604390</w:t>
      </w:r>
    </w:p>
    <w:p w:rsidR="007C018D" w:rsidRPr="00056F3E" w:rsidRDefault="00056F3E" w:rsidP="00056F3E">
      <w:pPr>
        <w:adjustRightInd w:val="0"/>
        <w:snapToGrid w:val="0"/>
        <w:spacing w:line="240" w:lineRule="atLeast"/>
        <w:ind w:rightChars="135" w:right="324" w:firstLineChars="550" w:firstLine="1540"/>
        <w:jc w:val="both"/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 xml:space="preserve">  </w:t>
      </w:r>
      <w:r w:rsidR="00EB2906" w:rsidRPr="00056F3E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號</w:t>
      </w:r>
      <w:r w:rsidR="00EB290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令修正發布施行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:rsidR="008B4D7C" w:rsidRDefault="00847689" w:rsidP="008B4D7C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8B4D7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桃園市政府</w:t>
      </w:r>
      <w:proofErr w:type="gramStart"/>
      <w:r w:rsidR="008B4D7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局桃衛食管</w:t>
      </w:r>
      <w:proofErr w:type="gramEnd"/>
      <w:r w:rsidR="008B4D7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 w:rsidR="007C6DF1" w:rsidRPr="00AA298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第</w:t>
      </w:r>
    </w:p>
    <w:p w:rsidR="00847689" w:rsidRDefault="008B4D7C" w:rsidP="008B4D7C">
      <w:pPr>
        <w:snapToGrid w:val="0"/>
        <w:spacing w:line="240" w:lineRule="atLeast"/>
        <w:ind w:left="1238" w:rightChars="135" w:right="324" w:hangingChars="500" w:hanging="1238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        </w:t>
      </w:r>
      <w:r w:rsidR="00021580" w:rsidRPr="00AA298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7008</w:t>
      </w:r>
      <w:r w:rsidR="00EB2906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9071</w:t>
      </w:r>
      <w:r w:rsidR="00847689" w:rsidRPr="00AA298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號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函辦理。</w:t>
      </w:r>
    </w:p>
    <w:p w:rsidR="003E3AF0" w:rsidRDefault="00847689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公告</w:t>
      </w:r>
      <w:proofErr w:type="gramEnd"/>
      <w:r w:rsidR="003B04B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至</w:t>
      </w:r>
      <w:r w:rsidR="003E3A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政院公報資訊網、衛生福</w:t>
      </w:r>
    </w:p>
    <w:p w:rsidR="00EB2906" w:rsidRDefault="003E3AF0" w:rsidP="00EB2906">
      <w:pPr>
        <w:snapToGrid w:val="0"/>
        <w:spacing w:line="240" w:lineRule="atLeas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利部網站「衛生福利法規檢索系統」下「</w:t>
      </w:r>
      <w:r w:rsidR="00EB290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最</w:t>
      </w:r>
    </w:p>
    <w:p w:rsidR="003E3AF0" w:rsidRDefault="00EB2906" w:rsidP="00EB2906">
      <w:pPr>
        <w:snapToGrid w:val="0"/>
        <w:spacing w:line="240" w:lineRule="atLeas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新動態</w:t>
      </w:r>
      <w:r w:rsidR="003E3A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網頁、衛生福利部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</w:t>
      </w:r>
    </w:p>
    <w:p w:rsidR="003E3AF0" w:rsidRDefault="00847689" w:rsidP="003E3AF0">
      <w:pPr>
        <w:snapToGrid w:val="0"/>
        <w:spacing w:line="240" w:lineRule="atLeas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署網站「公告資訊」下「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本署公告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網頁</w:t>
      </w:r>
    </w:p>
    <w:p w:rsidR="00847689" w:rsidRDefault="00452746" w:rsidP="00C03671">
      <w:pPr>
        <w:snapToGrid w:val="0"/>
        <w:spacing w:line="240" w:lineRule="atLeas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行下載。</w:t>
      </w:r>
    </w:p>
    <w:p w:rsidR="00A82D92" w:rsidRDefault="00452746" w:rsidP="00EB2906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B73B27" w:rsidRPr="00D30668" w:rsidRDefault="00AA2980" w:rsidP="008B4D7C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spacing w:val="-20"/>
          <w:w w:val="80"/>
          <w:kern w:val="0"/>
          <w:sz w:val="32"/>
          <w:szCs w:val="32"/>
        </w:rPr>
      </w:pPr>
      <w:r>
        <w:rPr>
          <w:rFonts w:ascii="標楷體" w:eastAsia="標楷體" w:hAnsi="標楷體" w:cs="新細明體"/>
          <w:color w:val="333333"/>
          <w:kern w:val="0"/>
          <w:sz w:val="32"/>
          <w:szCs w:val="32"/>
        </w:rPr>
        <w:t xml:space="preserve">         </w:t>
      </w:r>
      <w:r w:rsidR="004F30B3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</w:t>
      </w:r>
    </w:p>
    <w:p w:rsidR="00A675FF" w:rsidRDefault="00A675FF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</w:p>
    <w:p w:rsidR="00A675FF" w:rsidRDefault="00A675FF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</w:p>
    <w:p w:rsidR="00A675FF" w:rsidRDefault="00A675FF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</w:p>
    <w:p w:rsidR="00AA2980" w:rsidRPr="00AA2980" w:rsidRDefault="00AA2980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</w:t>
      </w: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675FF" w:rsidRPr="00A675FF" w:rsidRDefault="00A675FF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F71F5" w:rsidRDefault="004F71F5" w:rsidP="004F71F5">
      <w:pPr>
        <w:spacing w:line="1000" w:lineRule="exact"/>
        <w:jc w:val="center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p w:rsidR="00F75174" w:rsidRPr="00897E01" w:rsidRDefault="00F75174" w:rsidP="004F30B3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0" w:name="_GoBack"/>
      <w:bookmarkEnd w:id="0"/>
    </w:p>
    <w:sectPr w:rsidR="00F75174" w:rsidRPr="00897E0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EA8" w:rsidRDefault="00472EA8" w:rsidP="00D26A27">
      <w:r>
        <w:separator/>
      </w:r>
    </w:p>
  </w:endnote>
  <w:endnote w:type="continuationSeparator" w:id="0">
    <w:p w:rsidR="00472EA8" w:rsidRDefault="00472EA8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EA8" w:rsidRDefault="00472EA8" w:rsidP="00D26A27">
      <w:r>
        <w:separator/>
      </w:r>
    </w:p>
  </w:footnote>
  <w:footnote w:type="continuationSeparator" w:id="0">
    <w:p w:rsidR="00472EA8" w:rsidRDefault="00472EA8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3ECA"/>
    <w:rsid w:val="00025B0E"/>
    <w:rsid w:val="000329CF"/>
    <w:rsid w:val="00040D3B"/>
    <w:rsid w:val="0005405E"/>
    <w:rsid w:val="00056F3E"/>
    <w:rsid w:val="00061CE9"/>
    <w:rsid w:val="000642BF"/>
    <w:rsid w:val="00072ED5"/>
    <w:rsid w:val="00074375"/>
    <w:rsid w:val="000905B3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C5C5C"/>
    <w:rsid w:val="001F591F"/>
    <w:rsid w:val="00211EC3"/>
    <w:rsid w:val="00256DAB"/>
    <w:rsid w:val="00273C67"/>
    <w:rsid w:val="00295B19"/>
    <w:rsid w:val="002971F5"/>
    <w:rsid w:val="002B2430"/>
    <w:rsid w:val="002B3815"/>
    <w:rsid w:val="002B63E5"/>
    <w:rsid w:val="002F41E8"/>
    <w:rsid w:val="003168FA"/>
    <w:rsid w:val="00333FBA"/>
    <w:rsid w:val="0036105A"/>
    <w:rsid w:val="00361D6B"/>
    <w:rsid w:val="0036575C"/>
    <w:rsid w:val="00380B80"/>
    <w:rsid w:val="0038245A"/>
    <w:rsid w:val="00385F44"/>
    <w:rsid w:val="00395A84"/>
    <w:rsid w:val="003B04BF"/>
    <w:rsid w:val="003B210E"/>
    <w:rsid w:val="003E3AF0"/>
    <w:rsid w:val="003F352B"/>
    <w:rsid w:val="00452746"/>
    <w:rsid w:val="00454900"/>
    <w:rsid w:val="00461360"/>
    <w:rsid w:val="00472EA8"/>
    <w:rsid w:val="00476FAE"/>
    <w:rsid w:val="00490C30"/>
    <w:rsid w:val="004A366C"/>
    <w:rsid w:val="004F30B3"/>
    <w:rsid w:val="004F71F5"/>
    <w:rsid w:val="00562999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C5872"/>
    <w:rsid w:val="006C64E6"/>
    <w:rsid w:val="006C6FC0"/>
    <w:rsid w:val="0070116F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76C5"/>
    <w:rsid w:val="007E7FBF"/>
    <w:rsid w:val="007F1796"/>
    <w:rsid w:val="007F4D9F"/>
    <w:rsid w:val="008421F3"/>
    <w:rsid w:val="00847689"/>
    <w:rsid w:val="00874977"/>
    <w:rsid w:val="00883A7C"/>
    <w:rsid w:val="00885000"/>
    <w:rsid w:val="00897E01"/>
    <w:rsid w:val="008A4B8A"/>
    <w:rsid w:val="008B4D7C"/>
    <w:rsid w:val="008D0564"/>
    <w:rsid w:val="008D7EB5"/>
    <w:rsid w:val="008E7BAD"/>
    <w:rsid w:val="00900046"/>
    <w:rsid w:val="009075AA"/>
    <w:rsid w:val="009153C8"/>
    <w:rsid w:val="009541D3"/>
    <w:rsid w:val="00970F3C"/>
    <w:rsid w:val="009B2304"/>
    <w:rsid w:val="009B2612"/>
    <w:rsid w:val="009B5D0D"/>
    <w:rsid w:val="009E182B"/>
    <w:rsid w:val="009E7002"/>
    <w:rsid w:val="009E7C1A"/>
    <w:rsid w:val="00A44162"/>
    <w:rsid w:val="00A54986"/>
    <w:rsid w:val="00A56013"/>
    <w:rsid w:val="00A645BD"/>
    <w:rsid w:val="00A675FF"/>
    <w:rsid w:val="00A7442B"/>
    <w:rsid w:val="00A82D92"/>
    <w:rsid w:val="00AA2980"/>
    <w:rsid w:val="00B0422D"/>
    <w:rsid w:val="00B53C56"/>
    <w:rsid w:val="00B645B2"/>
    <w:rsid w:val="00B671F8"/>
    <w:rsid w:val="00B73B27"/>
    <w:rsid w:val="00B7587B"/>
    <w:rsid w:val="00B925AE"/>
    <w:rsid w:val="00BA578B"/>
    <w:rsid w:val="00BA6C4D"/>
    <w:rsid w:val="00BB3BD2"/>
    <w:rsid w:val="00BF10D5"/>
    <w:rsid w:val="00BF68C8"/>
    <w:rsid w:val="00BF6E08"/>
    <w:rsid w:val="00C03671"/>
    <w:rsid w:val="00C0507A"/>
    <w:rsid w:val="00C15B81"/>
    <w:rsid w:val="00C418E6"/>
    <w:rsid w:val="00C8727A"/>
    <w:rsid w:val="00C943F6"/>
    <w:rsid w:val="00CA0D46"/>
    <w:rsid w:val="00CB667D"/>
    <w:rsid w:val="00CE0A6A"/>
    <w:rsid w:val="00CE2CED"/>
    <w:rsid w:val="00CF5A01"/>
    <w:rsid w:val="00D0762A"/>
    <w:rsid w:val="00D07C32"/>
    <w:rsid w:val="00D11A39"/>
    <w:rsid w:val="00D22B50"/>
    <w:rsid w:val="00D2611E"/>
    <w:rsid w:val="00D262D2"/>
    <w:rsid w:val="00D26A27"/>
    <w:rsid w:val="00D270B7"/>
    <w:rsid w:val="00D30668"/>
    <w:rsid w:val="00D37643"/>
    <w:rsid w:val="00D5060B"/>
    <w:rsid w:val="00D62669"/>
    <w:rsid w:val="00D738DC"/>
    <w:rsid w:val="00D7768C"/>
    <w:rsid w:val="00DA785C"/>
    <w:rsid w:val="00DE2BAD"/>
    <w:rsid w:val="00DE46A7"/>
    <w:rsid w:val="00E02163"/>
    <w:rsid w:val="00E13E96"/>
    <w:rsid w:val="00E17493"/>
    <w:rsid w:val="00E53569"/>
    <w:rsid w:val="00E641C3"/>
    <w:rsid w:val="00E86DBB"/>
    <w:rsid w:val="00E965D0"/>
    <w:rsid w:val="00EB0457"/>
    <w:rsid w:val="00EB2906"/>
    <w:rsid w:val="00EC30F5"/>
    <w:rsid w:val="00EC719E"/>
    <w:rsid w:val="00ED4605"/>
    <w:rsid w:val="00ED717D"/>
    <w:rsid w:val="00EF360A"/>
    <w:rsid w:val="00F24D66"/>
    <w:rsid w:val="00F50C08"/>
    <w:rsid w:val="00F608A5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22DD0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A18A-C25E-4EDB-8DB9-20674335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4</cp:revision>
  <cp:lastPrinted>2018-10-05T03:34:00Z</cp:lastPrinted>
  <dcterms:created xsi:type="dcterms:W3CDTF">2017-03-20T06:40:00Z</dcterms:created>
  <dcterms:modified xsi:type="dcterms:W3CDTF">2018-10-05T03:35:00Z</dcterms:modified>
</cp:coreProperties>
</file>